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悸动的心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悸动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72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悸动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